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0C8" w:rsidRDefault="00E470C8" w:rsidP="00354AE4"/>
    <w:tbl>
      <w:tblPr>
        <w:tblW w:w="1007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5"/>
      </w:tblGrid>
      <w:tr w:rsidR="005F4817" w:rsidTr="00095DA3">
        <w:trPr>
          <w:trHeight w:val="1215"/>
        </w:trPr>
        <w:tc>
          <w:tcPr>
            <w:tcW w:w="10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7F45" w:rsidRDefault="003D7F45" w:rsidP="003D7F45">
            <w:pPr>
              <w:spacing w:after="0"/>
            </w:pPr>
            <w:r w:rsidRPr="00DE0E5D">
              <w:rPr>
                <w:rFonts w:ascii="Arial" w:hAnsi="Arial" w:cs="Arial"/>
                <w:b/>
                <w:noProof/>
                <w:color w:val="0000FF"/>
                <w:lang w:eastAsia="it-IT"/>
              </w:rPr>
              <w:drawing>
                <wp:anchor distT="0" distB="0" distL="114300" distR="114300" simplePos="0" relativeHeight="251661312" behindDoc="1" locked="0" layoutInCell="1" allowOverlap="1" wp14:anchorId="441EA5CC" wp14:editId="66CB4BA3">
                  <wp:simplePos x="0" y="0"/>
                  <wp:positionH relativeFrom="margin">
                    <wp:posOffset>-51435</wp:posOffset>
                  </wp:positionH>
                  <wp:positionV relativeFrom="paragraph">
                    <wp:posOffset>50800</wp:posOffset>
                  </wp:positionV>
                  <wp:extent cx="975360" cy="708660"/>
                  <wp:effectExtent l="0" t="0" r="0" b="0"/>
                  <wp:wrapNone/>
                  <wp:docPr id="5" name="Immagine 5" descr="logo a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</w:t>
            </w:r>
          </w:p>
          <w:p w:rsidR="005F4817" w:rsidRDefault="00D13994" w:rsidP="00264BC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RSO </w:t>
            </w:r>
            <w:r w:rsidR="00264BC9">
              <w:rPr>
                <w:b/>
                <w:sz w:val="24"/>
                <w:szCs w:val="24"/>
              </w:rPr>
              <w:t>CONDUTTORE DI CANE DA TRACCIA</w:t>
            </w:r>
          </w:p>
          <w:p w:rsidR="00D13994" w:rsidRDefault="00D13994" w:rsidP="00D13994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D13994">
              <w:rPr>
                <w:i/>
                <w:sz w:val="24"/>
                <w:szCs w:val="24"/>
              </w:rPr>
              <w:t>(MODULO AMMISSIONE)</w:t>
            </w:r>
          </w:p>
          <w:p w:rsidR="000A4DC2" w:rsidRPr="000A4DC2" w:rsidRDefault="000A4DC2" w:rsidP="00D13994">
            <w:pPr>
              <w:spacing w:after="0"/>
              <w:jc w:val="center"/>
            </w:pPr>
          </w:p>
        </w:tc>
      </w:tr>
    </w:tbl>
    <w:p w:rsidR="000A4DC2" w:rsidRDefault="000A4DC2" w:rsidP="00354AE4"/>
    <w:p w:rsidR="00DC7259" w:rsidRDefault="000A4DC2" w:rsidP="00354AE4">
      <w:pPr>
        <w:rPr>
          <w:b/>
          <w:u w:val="single"/>
        </w:rPr>
      </w:pPr>
      <w:r w:rsidRPr="00DC7259">
        <w:rPr>
          <w:b/>
          <w:highlight w:val="yellow"/>
          <w:u w:val="single"/>
        </w:rPr>
        <w:t xml:space="preserve">L’accesso al corso è subordinato al possesso dell’abilitazione alla caccia </w:t>
      </w:r>
      <w:bookmarkStart w:id="0" w:name="_GoBack"/>
      <w:bookmarkEnd w:id="0"/>
      <w:r w:rsidRPr="00DC7259">
        <w:rPr>
          <w:b/>
          <w:highlight w:val="yellow"/>
          <w:u w:val="single"/>
        </w:rPr>
        <w:t xml:space="preserve">di selezione del capriolo e Daino </w:t>
      </w:r>
    </w:p>
    <w:p w:rsidR="003D7F45" w:rsidRDefault="00EE18FA" w:rsidP="00354AE4">
      <w:pPr>
        <w:rPr>
          <w:sz w:val="24"/>
          <w:szCs w:val="24"/>
        </w:rPr>
      </w:pPr>
      <w:r>
        <w:rPr>
          <w:sz w:val="24"/>
          <w:szCs w:val="24"/>
        </w:rPr>
        <w:t>Il</w:t>
      </w:r>
      <w:r w:rsidR="00773559" w:rsidRPr="00773559">
        <w:rPr>
          <w:sz w:val="24"/>
          <w:szCs w:val="24"/>
        </w:rPr>
        <w:t xml:space="preserve"> sotto</w:t>
      </w:r>
      <w:r w:rsidR="00773559">
        <w:rPr>
          <w:sz w:val="24"/>
          <w:szCs w:val="24"/>
        </w:rPr>
        <w:t>scritto/a  ______________________________________________________________________</w:t>
      </w:r>
    </w:p>
    <w:p w:rsidR="00773559" w:rsidRDefault="00773559" w:rsidP="00354AE4">
      <w:pPr>
        <w:rPr>
          <w:sz w:val="24"/>
          <w:szCs w:val="24"/>
        </w:rPr>
      </w:pPr>
      <w:r>
        <w:rPr>
          <w:sz w:val="24"/>
          <w:szCs w:val="24"/>
        </w:rPr>
        <w:t>Nato a ____________________________________________________ il ________________________</w:t>
      </w:r>
    </w:p>
    <w:p w:rsidR="00773559" w:rsidRDefault="00773559" w:rsidP="00354AE4">
      <w:pPr>
        <w:rPr>
          <w:sz w:val="24"/>
          <w:szCs w:val="24"/>
        </w:rPr>
      </w:pPr>
      <w:r>
        <w:rPr>
          <w:sz w:val="24"/>
          <w:szCs w:val="24"/>
        </w:rPr>
        <w:t>Residente a __________________________________________________________ c.a.p. __________</w:t>
      </w:r>
    </w:p>
    <w:p w:rsidR="00773559" w:rsidRDefault="00773559" w:rsidP="00354AE4">
      <w:pPr>
        <w:rPr>
          <w:sz w:val="24"/>
          <w:szCs w:val="24"/>
        </w:rPr>
      </w:pPr>
      <w:r>
        <w:rPr>
          <w:sz w:val="24"/>
          <w:szCs w:val="24"/>
        </w:rPr>
        <w:t>Via __________________________________________________________________ n° ____________</w:t>
      </w:r>
    </w:p>
    <w:p w:rsidR="00773559" w:rsidRDefault="0025722F" w:rsidP="00354AE4">
      <w:pPr>
        <w:rPr>
          <w:sz w:val="24"/>
          <w:szCs w:val="24"/>
        </w:rPr>
      </w:pPr>
      <w:r>
        <w:rPr>
          <w:sz w:val="24"/>
          <w:szCs w:val="24"/>
        </w:rPr>
        <w:t>Cell. _____________</w:t>
      </w:r>
      <w:r w:rsidR="00D13994">
        <w:rPr>
          <w:sz w:val="24"/>
          <w:szCs w:val="24"/>
        </w:rPr>
        <w:t>_________</w:t>
      </w:r>
      <w:r>
        <w:rPr>
          <w:sz w:val="24"/>
          <w:szCs w:val="24"/>
        </w:rPr>
        <w:t>________</w:t>
      </w:r>
      <w:r w:rsidR="00773559">
        <w:rPr>
          <w:sz w:val="24"/>
          <w:szCs w:val="24"/>
        </w:rPr>
        <w:t>e mai</w:t>
      </w:r>
      <w:r>
        <w:rPr>
          <w:sz w:val="24"/>
          <w:szCs w:val="24"/>
        </w:rPr>
        <w:t>l</w:t>
      </w:r>
      <w:r w:rsidR="00D13994">
        <w:rPr>
          <w:sz w:val="24"/>
          <w:szCs w:val="24"/>
        </w:rPr>
        <w:t xml:space="preserve"> (</w:t>
      </w:r>
      <w:r w:rsidR="00D13994" w:rsidRPr="00D13994">
        <w:rPr>
          <w:i/>
          <w:color w:val="FF0000"/>
          <w:sz w:val="20"/>
          <w:szCs w:val="24"/>
        </w:rPr>
        <w:t>obbligatoria)</w:t>
      </w:r>
      <w:r w:rsidR="00D13994" w:rsidRPr="00D13994">
        <w:rPr>
          <w:color w:val="FF0000"/>
          <w:sz w:val="20"/>
          <w:szCs w:val="24"/>
        </w:rPr>
        <w:t xml:space="preserve"> </w:t>
      </w:r>
      <w:r>
        <w:rPr>
          <w:sz w:val="24"/>
          <w:szCs w:val="24"/>
        </w:rPr>
        <w:t>________________</w:t>
      </w:r>
      <w:r w:rsidR="00D13994">
        <w:rPr>
          <w:sz w:val="24"/>
          <w:szCs w:val="24"/>
        </w:rPr>
        <w:t>_______________</w:t>
      </w:r>
      <w:r>
        <w:rPr>
          <w:sz w:val="24"/>
          <w:szCs w:val="24"/>
        </w:rPr>
        <w:t>____</w:t>
      </w:r>
    </w:p>
    <w:p w:rsidR="00D13994" w:rsidRDefault="00D13994" w:rsidP="00354AE4">
      <w:pPr>
        <w:rPr>
          <w:sz w:val="24"/>
          <w:szCs w:val="24"/>
        </w:rPr>
      </w:pPr>
      <w:r>
        <w:rPr>
          <w:sz w:val="24"/>
          <w:szCs w:val="24"/>
        </w:rPr>
        <w:t>Codice fiscale __ __ __ __ __ __ __ __ __ __ __ __ __ __ __ __  porto d’armi n° ____________________</w:t>
      </w:r>
    </w:p>
    <w:p w:rsidR="00D13994" w:rsidRDefault="00D13994" w:rsidP="00354AE4">
      <w:pPr>
        <w:rPr>
          <w:sz w:val="24"/>
          <w:szCs w:val="24"/>
        </w:rPr>
      </w:pPr>
      <w:r>
        <w:rPr>
          <w:sz w:val="24"/>
          <w:szCs w:val="24"/>
        </w:rPr>
        <w:t>Rilasciato il ______________________</w:t>
      </w:r>
    </w:p>
    <w:p w:rsidR="0035740B" w:rsidRDefault="0035740B" w:rsidP="00354AE4">
      <w:pPr>
        <w:rPr>
          <w:sz w:val="24"/>
          <w:szCs w:val="24"/>
        </w:rPr>
      </w:pPr>
      <w:r>
        <w:rPr>
          <w:sz w:val="24"/>
          <w:szCs w:val="24"/>
        </w:rPr>
        <w:t xml:space="preserve">Il corso </w:t>
      </w:r>
    </w:p>
    <w:p w:rsidR="00773559" w:rsidRDefault="00EE18FA" w:rsidP="00C566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EDE</w:t>
      </w:r>
    </w:p>
    <w:p w:rsidR="00583FDF" w:rsidRDefault="00773559" w:rsidP="00C566C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partecipare al Corso di Abilitazione per </w:t>
      </w:r>
      <w:r w:rsidR="00D13994">
        <w:rPr>
          <w:sz w:val="24"/>
          <w:szCs w:val="24"/>
        </w:rPr>
        <w:t>“</w:t>
      </w:r>
      <w:r w:rsidR="00264BC9">
        <w:rPr>
          <w:sz w:val="24"/>
          <w:szCs w:val="24"/>
        </w:rPr>
        <w:t>CONDUTTORE DI CANE DA TRACCIA</w:t>
      </w:r>
      <w:r w:rsidR="00496C8F">
        <w:rPr>
          <w:sz w:val="24"/>
          <w:szCs w:val="24"/>
        </w:rPr>
        <w:t>”</w:t>
      </w:r>
      <w:r>
        <w:rPr>
          <w:sz w:val="24"/>
          <w:szCs w:val="24"/>
        </w:rPr>
        <w:t xml:space="preserve"> organizzato dall’ATC n° 3 Ternano-Orvietano</w:t>
      </w:r>
      <w:r w:rsidR="00EB1FE7">
        <w:rPr>
          <w:sz w:val="24"/>
          <w:szCs w:val="24"/>
        </w:rPr>
        <w:t>.</w:t>
      </w:r>
    </w:p>
    <w:p w:rsidR="00EE18FA" w:rsidRDefault="00E156F4" w:rsidP="00C566C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iscrizione è </w:t>
      </w:r>
      <w:r w:rsidR="000014DD">
        <w:rPr>
          <w:sz w:val="24"/>
          <w:szCs w:val="24"/>
        </w:rPr>
        <w:t>valida qualora il modello</w:t>
      </w:r>
      <w:r w:rsidR="00E52BD3">
        <w:rPr>
          <w:sz w:val="24"/>
          <w:szCs w:val="24"/>
        </w:rPr>
        <w:t xml:space="preserve"> venga compilato in tutte le sue parti </w:t>
      </w:r>
      <w:r w:rsidR="0025722F" w:rsidRPr="0025722F">
        <w:rPr>
          <w:i/>
          <w:sz w:val="24"/>
          <w:szCs w:val="24"/>
        </w:rPr>
        <w:t>(leggibile ed in carattere stampatello)</w:t>
      </w:r>
      <w:r w:rsidR="0025722F">
        <w:rPr>
          <w:sz w:val="24"/>
          <w:szCs w:val="24"/>
        </w:rPr>
        <w:t xml:space="preserve"> </w:t>
      </w:r>
      <w:r w:rsidR="00E52BD3">
        <w:rPr>
          <w:sz w:val="24"/>
          <w:szCs w:val="24"/>
        </w:rPr>
        <w:t>allegando la seguente documentazione:</w:t>
      </w:r>
    </w:p>
    <w:p w:rsidR="00E52BD3" w:rsidRPr="00D13994" w:rsidRDefault="00E52BD3" w:rsidP="00C566C2">
      <w:pPr>
        <w:pStyle w:val="Paragrafoelenco"/>
        <w:numPr>
          <w:ilvl w:val="0"/>
          <w:numId w:val="1"/>
        </w:numPr>
        <w:spacing w:after="0"/>
        <w:ind w:left="42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Copia del pagamento della quota di partecipazione </w:t>
      </w:r>
      <w:r w:rsidR="00AD0679">
        <w:rPr>
          <w:sz w:val="24"/>
          <w:szCs w:val="24"/>
        </w:rPr>
        <w:t>di € 70,00</w:t>
      </w:r>
      <w:r w:rsidR="00776DC8">
        <w:rPr>
          <w:sz w:val="24"/>
          <w:szCs w:val="24"/>
        </w:rPr>
        <w:t xml:space="preserve"> </w:t>
      </w:r>
      <w:r w:rsidR="00D13994">
        <w:rPr>
          <w:sz w:val="24"/>
          <w:szCs w:val="24"/>
        </w:rPr>
        <w:t>sul</w:t>
      </w:r>
      <w:r>
        <w:rPr>
          <w:sz w:val="24"/>
          <w:szCs w:val="24"/>
        </w:rPr>
        <w:t xml:space="preserve"> C/C postale intestato a: Comitato di </w:t>
      </w:r>
      <w:r w:rsidR="0054020E">
        <w:rPr>
          <w:sz w:val="24"/>
          <w:szCs w:val="24"/>
        </w:rPr>
        <w:t xml:space="preserve">Gestione ATC 3 Ternano-Orvietano </w:t>
      </w:r>
      <w:r w:rsidR="000014DD">
        <w:rPr>
          <w:sz w:val="24"/>
          <w:szCs w:val="24"/>
        </w:rPr>
        <w:t xml:space="preserve">c/c </w:t>
      </w:r>
      <w:r w:rsidR="0054020E">
        <w:rPr>
          <w:sz w:val="24"/>
          <w:szCs w:val="24"/>
        </w:rPr>
        <w:t xml:space="preserve">n° 12436051 indicando la causale: </w:t>
      </w:r>
      <w:r w:rsidR="00D13994" w:rsidRPr="00D13994">
        <w:rPr>
          <w:i/>
          <w:sz w:val="24"/>
          <w:szCs w:val="24"/>
        </w:rPr>
        <w:t xml:space="preserve">corso </w:t>
      </w:r>
      <w:r w:rsidR="00020758">
        <w:rPr>
          <w:i/>
          <w:sz w:val="24"/>
          <w:szCs w:val="24"/>
        </w:rPr>
        <w:t xml:space="preserve">per </w:t>
      </w:r>
      <w:r w:rsidR="000A4DC2">
        <w:rPr>
          <w:i/>
          <w:sz w:val="24"/>
          <w:szCs w:val="24"/>
        </w:rPr>
        <w:t>conduttore di cani da traccia</w:t>
      </w:r>
    </w:p>
    <w:p w:rsidR="0054020E" w:rsidRDefault="00155823" w:rsidP="00C566C2">
      <w:pPr>
        <w:pStyle w:val="Paragrafoelenco"/>
        <w:numPr>
          <w:ilvl w:val="0"/>
          <w:numId w:val="1"/>
        </w:num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Fotocop</w:t>
      </w:r>
      <w:r w:rsidR="00E97199">
        <w:rPr>
          <w:sz w:val="24"/>
          <w:szCs w:val="24"/>
        </w:rPr>
        <w:t xml:space="preserve">ia della licenza di caccia in corso di validità del </w:t>
      </w:r>
      <w:r>
        <w:rPr>
          <w:sz w:val="24"/>
          <w:szCs w:val="24"/>
        </w:rPr>
        <w:t>partecipante.</w:t>
      </w:r>
    </w:p>
    <w:p w:rsidR="00776DC8" w:rsidRPr="00776DC8" w:rsidRDefault="00776DC8" w:rsidP="00776DC8">
      <w:pPr>
        <w:pStyle w:val="NormaleWeb"/>
        <w:spacing w:after="120"/>
        <w:rPr>
          <w:rFonts w:ascii="Verdana" w:hAnsi="Verdana" w:cs="Verdana"/>
          <w:b/>
          <w:bCs/>
          <w:i/>
          <w:sz w:val="20"/>
        </w:rPr>
      </w:pPr>
      <w:r w:rsidRPr="00776DC8">
        <w:rPr>
          <w:rFonts w:ascii="Verdana" w:hAnsi="Verdana" w:cs="Verdana"/>
          <w:i/>
          <w:sz w:val="16"/>
          <w:szCs w:val="20"/>
        </w:rPr>
        <w:t>consapevole che chiunque rilascia dichiarazioni mendaci è punito ai sensi del codice penale e delle leggi speciali in materia, ai sensi e per gli effetti dell'art. 46 D.P.R. n. 445/2000</w:t>
      </w:r>
    </w:p>
    <w:p w:rsidR="00C566C2" w:rsidRDefault="00C566C2" w:rsidP="004D5911">
      <w:pPr>
        <w:pStyle w:val="Paragrafoelenco"/>
        <w:tabs>
          <w:tab w:val="left" w:pos="4740"/>
          <w:tab w:val="center" w:pos="5392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p w:rsidR="004D5911" w:rsidRDefault="004D5911" w:rsidP="00DC7259">
      <w:pPr>
        <w:tabs>
          <w:tab w:val="left" w:pos="4740"/>
          <w:tab w:val="center" w:pos="5392"/>
        </w:tabs>
        <w:rPr>
          <w:i/>
          <w:sz w:val="24"/>
          <w:szCs w:val="24"/>
        </w:rPr>
      </w:pPr>
      <w:r w:rsidRPr="00DC7259">
        <w:rPr>
          <w:i/>
          <w:sz w:val="24"/>
          <w:szCs w:val="24"/>
        </w:rPr>
        <w:t>Di essere in possesso de</w:t>
      </w:r>
      <w:r w:rsidR="000A4DC2" w:rsidRPr="00DC7259">
        <w:rPr>
          <w:i/>
          <w:sz w:val="24"/>
          <w:szCs w:val="24"/>
        </w:rPr>
        <w:t xml:space="preserve">ll’abilitazione a cacciatore di selezione abilitato al prelievo del capriolo e daino </w:t>
      </w:r>
    </w:p>
    <w:p w:rsidR="00DC7259" w:rsidRPr="00DC7259" w:rsidRDefault="00DC7259" w:rsidP="00DC7259">
      <w:pPr>
        <w:tabs>
          <w:tab w:val="left" w:pos="4740"/>
          <w:tab w:val="center" w:pos="5392"/>
        </w:tabs>
        <w:rPr>
          <w:i/>
          <w:sz w:val="24"/>
          <w:szCs w:val="24"/>
        </w:rPr>
      </w:pPr>
    </w:p>
    <w:p w:rsidR="00AD0679" w:rsidRDefault="00AD0679" w:rsidP="00C566C2">
      <w:pPr>
        <w:spacing w:after="0"/>
        <w:jc w:val="both"/>
        <w:rPr>
          <w:sz w:val="24"/>
          <w:szCs w:val="24"/>
        </w:rPr>
      </w:pPr>
    </w:p>
    <w:p w:rsidR="00AD0679" w:rsidRDefault="00AD0679" w:rsidP="00C566C2">
      <w:pPr>
        <w:spacing w:after="0"/>
        <w:jc w:val="both"/>
        <w:rPr>
          <w:sz w:val="24"/>
          <w:szCs w:val="24"/>
        </w:rPr>
      </w:pPr>
    </w:p>
    <w:p w:rsidR="00AD0679" w:rsidRDefault="00AD0679" w:rsidP="00C566C2">
      <w:pPr>
        <w:spacing w:after="0"/>
        <w:jc w:val="both"/>
        <w:rPr>
          <w:sz w:val="24"/>
          <w:szCs w:val="24"/>
        </w:rPr>
      </w:pPr>
    </w:p>
    <w:p w:rsidR="00AD0679" w:rsidRDefault="00AD0679" w:rsidP="00C566C2">
      <w:pPr>
        <w:spacing w:after="0"/>
        <w:jc w:val="both"/>
        <w:rPr>
          <w:sz w:val="24"/>
          <w:szCs w:val="24"/>
        </w:rPr>
      </w:pPr>
    </w:p>
    <w:p w:rsidR="00E03250" w:rsidRDefault="00E03250" w:rsidP="00C566C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richiesta di iscrizi</w:t>
      </w:r>
      <w:r w:rsidR="006E7D00">
        <w:rPr>
          <w:sz w:val="24"/>
          <w:szCs w:val="24"/>
        </w:rPr>
        <w:t>one</w:t>
      </w:r>
      <w:r w:rsidR="00A635F1">
        <w:rPr>
          <w:sz w:val="24"/>
          <w:szCs w:val="24"/>
        </w:rPr>
        <w:t xml:space="preserve"> dovrà pervenire </w:t>
      </w:r>
      <w:r w:rsidR="00A635F1" w:rsidRPr="004F4824">
        <w:rPr>
          <w:b/>
          <w:sz w:val="24"/>
          <w:szCs w:val="24"/>
          <w:u w:val="single"/>
        </w:rPr>
        <w:t>entro e non oltre il</w:t>
      </w:r>
      <w:r w:rsidR="00A635F1" w:rsidRPr="004F4824">
        <w:rPr>
          <w:sz w:val="24"/>
          <w:szCs w:val="24"/>
          <w:u w:val="single"/>
        </w:rPr>
        <w:t xml:space="preserve"> </w:t>
      </w:r>
      <w:r w:rsidR="00DC7259">
        <w:rPr>
          <w:b/>
          <w:sz w:val="24"/>
          <w:szCs w:val="24"/>
          <w:u w:val="single"/>
        </w:rPr>
        <w:t>15 maggio</w:t>
      </w:r>
      <w:r w:rsidR="00C566C2">
        <w:rPr>
          <w:b/>
          <w:sz w:val="24"/>
          <w:szCs w:val="24"/>
          <w:u w:val="single"/>
        </w:rPr>
        <w:t xml:space="preserve"> 2021</w:t>
      </w:r>
      <w:r w:rsidR="00A635F1">
        <w:rPr>
          <w:sz w:val="24"/>
          <w:szCs w:val="24"/>
        </w:rPr>
        <w:t xml:space="preserve"> e recapitata </w:t>
      </w:r>
      <w:r w:rsidR="00C566C2">
        <w:rPr>
          <w:sz w:val="24"/>
          <w:szCs w:val="24"/>
        </w:rPr>
        <w:t xml:space="preserve">per </w:t>
      </w:r>
      <w:r w:rsidR="000F666B" w:rsidRPr="00C566C2">
        <w:rPr>
          <w:sz w:val="24"/>
          <w:szCs w:val="24"/>
        </w:rPr>
        <w:t>e</w:t>
      </w:r>
      <w:r w:rsidR="00C566C2">
        <w:rPr>
          <w:sz w:val="24"/>
          <w:szCs w:val="24"/>
        </w:rPr>
        <w:t>-</w:t>
      </w:r>
      <w:r w:rsidR="000F666B" w:rsidRPr="00C566C2">
        <w:rPr>
          <w:sz w:val="24"/>
          <w:szCs w:val="24"/>
        </w:rPr>
        <w:t>mail (</w:t>
      </w:r>
      <w:hyperlink r:id="rId9" w:history="1">
        <w:r w:rsidR="006E7D00" w:rsidRPr="00C566C2">
          <w:rPr>
            <w:rStyle w:val="Collegamentoipertestuale"/>
            <w:sz w:val="24"/>
            <w:szCs w:val="24"/>
          </w:rPr>
          <w:t>atc3@inwind.it</w:t>
        </w:r>
      </w:hyperlink>
      <w:r w:rsidR="000F666B" w:rsidRPr="00C566C2">
        <w:rPr>
          <w:sz w:val="24"/>
          <w:szCs w:val="24"/>
        </w:rPr>
        <w:t>)</w:t>
      </w:r>
    </w:p>
    <w:p w:rsidR="00AD0679" w:rsidRDefault="00AD0679" w:rsidP="00C566C2">
      <w:pPr>
        <w:spacing w:after="0"/>
        <w:jc w:val="both"/>
        <w:rPr>
          <w:sz w:val="24"/>
          <w:szCs w:val="24"/>
        </w:rPr>
      </w:pPr>
    </w:p>
    <w:p w:rsidR="0091618A" w:rsidRDefault="0091618A" w:rsidP="009161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ni, li 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irma </w:t>
      </w:r>
    </w:p>
    <w:p w:rsidR="0091618A" w:rsidRDefault="0091618A" w:rsidP="009161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91618A" w:rsidRDefault="0091618A" w:rsidP="009161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___________________________     </w:t>
      </w:r>
    </w:p>
    <w:p w:rsidR="0091618A" w:rsidRDefault="0091618A" w:rsidP="009161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13AB" w:rsidRDefault="002F13AB" w:rsidP="0091618A">
      <w:pPr>
        <w:spacing w:after="0" w:line="360" w:lineRule="auto"/>
        <w:jc w:val="both"/>
      </w:pPr>
      <w:r>
        <w:lastRenderedPageBreak/>
        <w:t xml:space="preserve">TRATTAMENTO DEI DATI ACQUISITI DALL’ATC3 Ai sensi dell’art. 13, co.1 del D.Lgs. n°196 del 30/06/2003 e del Regolamento Europeo 679/2016 e ss,mm.ii. si forniscono le seguenti informazioni: </w:t>
      </w:r>
    </w:p>
    <w:p w:rsidR="002F13AB" w:rsidRPr="002F13AB" w:rsidRDefault="002F13AB" w:rsidP="0091618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t xml:space="preserve"> L’ATC3 in qualità di titolare del trattamento, utilizzerà i dati personali forniti dai partecipanti esclusivamente per la procedura in oggetto e successive comunicazioni inerenti l’iscrizione agli elenchi dei cacciatori formati al prelievo del cinghiale con la tecnica della girata;</w:t>
      </w:r>
    </w:p>
    <w:p w:rsidR="002F13AB" w:rsidRPr="002F13AB" w:rsidRDefault="002F13AB" w:rsidP="0091618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t>Il trattamento sarà effettuato anche con l’ausilio di strumento informatici;</w:t>
      </w:r>
    </w:p>
    <w:p w:rsidR="002F13AB" w:rsidRPr="002F13AB" w:rsidRDefault="002F13AB" w:rsidP="0091618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t xml:space="preserve">I soggetti ai quali i dati possono essere comunicati sono: il personale dell’ATC n°3 implicato nel procedimento, </w:t>
      </w:r>
      <w:r w:rsidR="00AF17BF">
        <w:t>collaboratori</w:t>
      </w:r>
      <w:r>
        <w:t xml:space="preserve"> esterni, organi di controllo </w:t>
      </w:r>
      <w:r w:rsidR="00AF17BF">
        <w:t xml:space="preserve">e in generale tutti i soggetti i quali la comunicazione è necessaria per la corretta esecuzione dei servizi richiesti o per il perseguimento di legittimi interessi del Titolare del trattamento. Si specifica inoltre che i dati raccolti non sono </w:t>
      </w:r>
      <w:r w:rsidR="0091618A">
        <w:t>soggetti a diffusione, se non richiesti da Pubbliche Autorità per ragioni di pubblica sicurezza o di ottemperanza ad adempimenti amministrativi o ancora obbligatoriamente richiesti da eventuali Autorità Giudiziarie.</w:t>
      </w:r>
    </w:p>
    <w:p w:rsidR="002F13AB" w:rsidRPr="002F13AB" w:rsidRDefault="002F13AB" w:rsidP="0091618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t>Soggetto attivo della raccolta dati è l’ATC n°3 Ternano-Orvietano.</w:t>
      </w:r>
    </w:p>
    <w:p w:rsidR="000014DD" w:rsidRDefault="000014DD" w:rsidP="000014D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r ulteriori informazioni contattare il n. 0744/4</w:t>
      </w:r>
      <w:r w:rsidR="00C566C2">
        <w:rPr>
          <w:sz w:val="24"/>
          <w:szCs w:val="24"/>
        </w:rPr>
        <w:t>08094</w:t>
      </w:r>
    </w:p>
    <w:p w:rsidR="00EE51C1" w:rsidRDefault="00EE51C1" w:rsidP="00EB1FE7">
      <w:pPr>
        <w:spacing w:after="0" w:line="240" w:lineRule="auto"/>
        <w:jc w:val="both"/>
        <w:rPr>
          <w:sz w:val="24"/>
          <w:szCs w:val="24"/>
        </w:rPr>
      </w:pPr>
    </w:p>
    <w:p w:rsidR="00E52BD3" w:rsidRDefault="000014DD" w:rsidP="00EB1F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ni, li 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1FE7">
        <w:rPr>
          <w:sz w:val="24"/>
          <w:szCs w:val="24"/>
        </w:rPr>
        <w:tab/>
        <w:t xml:space="preserve">Firma </w:t>
      </w:r>
    </w:p>
    <w:p w:rsidR="000014DD" w:rsidRDefault="000014DD" w:rsidP="00EE18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0014DD" w:rsidRDefault="000014DD" w:rsidP="00EE18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_______</w:t>
      </w:r>
      <w:r w:rsidR="004F4824">
        <w:rPr>
          <w:sz w:val="24"/>
          <w:szCs w:val="24"/>
        </w:rPr>
        <w:t>__</w:t>
      </w:r>
      <w:r>
        <w:rPr>
          <w:sz w:val="24"/>
          <w:szCs w:val="24"/>
        </w:rPr>
        <w:t>_______</w:t>
      </w:r>
      <w:r w:rsidR="004F4824">
        <w:rPr>
          <w:sz w:val="24"/>
          <w:szCs w:val="24"/>
        </w:rPr>
        <w:t>__</w:t>
      </w:r>
      <w:r>
        <w:rPr>
          <w:sz w:val="24"/>
          <w:szCs w:val="24"/>
        </w:rPr>
        <w:t xml:space="preserve">_________      </w:t>
      </w:r>
    </w:p>
    <w:p w:rsidR="000014DD" w:rsidRDefault="000014DD" w:rsidP="00EE18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91618A" w:rsidRPr="00AB33D6" w:rsidRDefault="00AB33D6" w:rsidP="00583FDF">
      <w:pPr>
        <w:spacing w:after="0"/>
        <w:rPr>
          <w:b/>
          <w:sz w:val="24"/>
          <w:szCs w:val="24"/>
        </w:rPr>
      </w:pPr>
      <w:r w:rsidRPr="00AB33D6">
        <w:rPr>
          <w:b/>
          <w:sz w:val="24"/>
          <w:szCs w:val="24"/>
        </w:rPr>
        <w:t>Specifiche corso</w:t>
      </w:r>
    </w:p>
    <w:p w:rsidR="0091618A" w:rsidRDefault="0091618A" w:rsidP="00583FDF">
      <w:pPr>
        <w:spacing w:after="0"/>
        <w:rPr>
          <w:sz w:val="24"/>
          <w:szCs w:val="24"/>
        </w:rPr>
      </w:pPr>
      <w:r>
        <w:rPr>
          <w:sz w:val="24"/>
          <w:szCs w:val="24"/>
        </w:rPr>
        <w:t>Il corso sarà suddiviso nei seguenti moduli:</w:t>
      </w:r>
    </w:p>
    <w:p w:rsidR="00AB33D6" w:rsidRPr="00AB33D6" w:rsidRDefault="00B91B68" w:rsidP="00AB33D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NDUTTORE DI CANE DA TRACCIA</w:t>
      </w:r>
    </w:p>
    <w:p w:rsidR="00AB33D6" w:rsidRDefault="00AB33D6" w:rsidP="00583F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DULO I: </w:t>
      </w:r>
      <w:r w:rsidR="00CD3D20">
        <w:rPr>
          <w:sz w:val="24"/>
          <w:szCs w:val="24"/>
        </w:rPr>
        <w:t>CONOSCENZE DI BASE (1</w:t>
      </w:r>
      <w:r>
        <w:rPr>
          <w:sz w:val="24"/>
          <w:szCs w:val="24"/>
        </w:rPr>
        <w:t xml:space="preserve"> ORE)</w:t>
      </w:r>
    </w:p>
    <w:p w:rsidR="00AB33D6" w:rsidRDefault="00AB33D6" w:rsidP="00583F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DULO II: </w:t>
      </w:r>
      <w:r w:rsidR="00CD3D20">
        <w:rPr>
          <w:sz w:val="24"/>
          <w:szCs w:val="24"/>
        </w:rPr>
        <w:t>CINOGNOSTICO E CINOTECNICA</w:t>
      </w:r>
      <w:r>
        <w:rPr>
          <w:sz w:val="24"/>
          <w:szCs w:val="24"/>
        </w:rPr>
        <w:t xml:space="preserve"> (</w:t>
      </w:r>
      <w:r w:rsidR="00CD3D20">
        <w:rPr>
          <w:sz w:val="24"/>
          <w:szCs w:val="24"/>
        </w:rPr>
        <w:t>2</w:t>
      </w:r>
      <w:r>
        <w:rPr>
          <w:sz w:val="24"/>
          <w:szCs w:val="24"/>
        </w:rPr>
        <w:t xml:space="preserve"> ORE)</w:t>
      </w:r>
    </w:p>
    <w:p w:rsidR="00AB33D6" w:rsidRDefault="00AB33D6" w:rsidP="00583F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DULO III: TECNICA </w:t>
      </w:r>
      <w:r w:rsidR="00CD3D20">
        <w:rPr>
          <w:sz w:val="24"/>
          <w:szCs w:val="24"/>
        </w:rPr>
        <w:t>E PRASSI OPERATIVA (5</w:t>
      </w:r>
      <w:r>
        <w:rPr>
          <w:sz w:val="24"/>
          <w:szCs w:val="24"/>
        </w:rPr>
        <w:t xml:space="preserve"> ORE)</w:t>
      </w:r>
    </w:p>
    <w:p w:rsidR="00CD3D20" w:rsidRDefault="00CD3D20" w:rsidP="00CD3D20">
      <w:pPr>
        <w:tabs>
          <w:tab w:val="left" w:pos="127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ADDESTRAMENTO E ABILITAZIONI (4 ORE)</w:t>
      </w:r>
    </w:p>
    <w:p w:rsidR="00AB33D6" w:rsidRDefault="00CD3D20" w:rsidP="00AD0679">
      <w:pPr>
        <w:tabs>
          <w:tab w:val="left" w:pos="127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DULO IV: ESERCITAZIONI PRATICHE </w:t>
      </w:r>
      <w:r w:rsidR="00AD0679">
        <w:rPr>
          <w:sz w:val="24"/>
          <w:szCs w:val="24"/>
        </w:rPr>
        <w:t xml:space="preserve">, </w:t>
      </w:r>
      <w:r w:rsidR="00AB33D6">
        <w:rPr>
          <w:sz w:val="24"/>
          <w:szCs w:val="24"/>
        </w:rPr>
        <w:t>PROVA SCRITTA</w:t>
      </w:r>
    </w:p>
    <w:p w:rsidR="00EB1FE7" w:rsidRDefault="00EB1FE7" w:rsidP="00583FDF">
      <w:pPr>
        <w:spacing w:after="0"/>
        <w:rPr>
          <w:sz w:val="24"/>
          <w:szCs w:val="24"/>
        </w:rPr>
      </w:pPr>
    </w:p>
    <w:p w:rsidR="00DC7259" w:rsidRDefault="00DC7259" w:rsidP="00583FDF">
      <w:pPr>
        <w:spacing w:after="0"/>
        <w:rPr>
          <w:sz w:val="24"/>
          <w:szCs w:val="24"/>
        </w:rPr>
      </w:pPr>
      <w:r>
        <w:rPr>
          <w:sz w:val="24"/>
          <w:szCs w:val="24"/>
        </w:rPr>
        <w:t>CALENDARI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5"/>
        <w:gridCol w:w="1926"/>
        <w:gridCol w:w="1926"/>
      </w:tblGrid>
      <w:tr w:rsidR="00DC7259" w:rsidRPr="00D50F49" w:rsidTr="00EF51EE">
        <w:trPr>
          <w:trHeight w:val="340"/>
        </w:trPr>
        <w:tc>
          <w:tcPr>
            <w:tcW w:w="9628" w:type="dxa"/>
            <w:gridSpan w:val="5"/>
            <w:vAlign w:val="center"/>
          </w:tcPr>
          <w:p w:rsidR="00DC7259" w:rsidRPr="00D50F49" w:rsidRDefault="00DC7259" w:rsidP="00EF51EE">
            <w:pPr>
              <w:jc w:val="center"/>
              <w:rPr>
                <w:b/>
              </w:rPr>
            </w:pPr>
            <w:r w:rsidRPr="00D50F49">
              <w:rPr>
                <w:b/>
              </w:rPr>
              <w:t>CORSO CONDUTTORE CANE DA TRACCIA</w:t>
            </w:r>
          </w:p>
        </w:tc>
      </w:tr>
      <w:tr w:rsidR="00DC7259" w:rsidTr="00DC7259">
        <w:tc>
          <w:tcPr>
            <w:tcW w:w="1925" w:type="dxa"/>
            <w:shd w:val="clear" w:color="auto" w:fill="FFFFCC"/>
            <w:vAlign w:val="center"/>
          </w:tcPr>
          <w:p w:rsidR="00DC7259" w:rsidRDefault="00DC7259" w:rsidP="00EF51EE"/>
        </w:tc>
        <w:tc>
          <w:tcPr>
            <w:tcW w:w="1926" w:type="dxa"/>
            <w:vAlign w:val="center"/>
          </w:tcPr>
          <w:p w:rsidR="00DC7259" w:rsidRPr="00D50F49" w:rsidRDefault="00DC7259" w:rsidP="00EF51EE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925" w:type="dxa"/>
            <w:vAlign w:val="center"/>
          </w:tcPr>
          <w:p w:rsidR="00DC7259" w:rsidRPr="00D50F49" w:rsidRDefault="00DC7259" w:rsidP="00EF51EE">
            <w:pPr>
              <w:rPr>
                <w:b/>
              </w:rPr>
            </w:pPr>
            <w:r w:rsidRPr="00D50F49">
              <w:rPr>
                <w:b/>
              </w:rPr>
              <w:t xml:space="preserve">ora </w:t>
            </w:r>
            <w:r>
              <w:rPr>
                <w:b/>
              </w:rPr>
              <w:t>inizio</w:t>
            </w:r>
          </w:p>
        </w:tc>
        <w:tc>
          <w:tcPr>
            <w:tcW w:w="1926" w:type="dxa"/>
            <w:vAlign w:val="center"/>
          </w:tcPr>
          <w:p w:rsidR="00DC7259" w:rsidRPr="00D50F49" w:rsidRDefault="00DC7259" w:rsidP="00EF51EE">
            <w:pPr>
              <w:rPr>
                <w:b/>
              </w:rPr>
            </w:pPr>
            <w:r>
              <w:rPr>
                <w:b/>
              </w:rPr>
              <w:t>ora fine</w:t>
            </w:r>
          </w:p>
        </w:tc>
        <w:tc>
          <w:tcPr>
            <w:tcW w:w="1926" w:type="dxa"/>
            <w:vAlign w:val="center"/>
          </w:tcPr>
          <w:p w:rsidR="00DC7259" w:rsidRPr="00D50F49" w:rsidRDefault="00DC7259" w:rsidP="00EF51EE">
            <w:pPr>
              <w:rPr>
                <w:b/>
              </w:rPr>
            </w:pPr>
            <w:r>
              <w:rPr>
                <w:b/>
              </w:rPr>
              <w:t>ore</w:t>
            </w:r>
          </w:p>
        </w:tc>
      </w:tr>
      <w:tr w:rsidR="00DC7259" w:rsidTr="00DC7259">
        <w:tc>
          <w:tcPr>
            <w:tcW w:w="1925" w:type="dxa"/>
            <w:vAlign w:val="center"/>
          </w:tcPr>
          <w:p w:rsidR="00DC7259" w:rsidRDefault="00DC7259" w:rsidP="00EF51EE">
            <w:r>
              <w:t>LEZIONE I</w:t>
            </w:r>
          </w:p>
        </w:tc>
        <w:tc>
          <w:tcPr>
            <w:tcW w:w="1926" w:type="dxa"/>
            <w:vAlign w:val="center"/>
          </w:tcPr>
          <w:p w:rsidR="00DC7259" w:rsidRDefault="00DC7259" w:rsidP="00EF51EE">
            <w:r>
              <w:t>19 MAGGIO</w:t>
            </w:r>
          </w:p>
        </w:tc>
        <w:tc>
          <w:tcPr>
            <w:tcW w:w="1925" w:type="dxa"/>
            <w:vAlign w:val="center"/>
          </w:tcPr>
          <w:p w:rsidR="00DC7259" w:rsidRDefault="00DC7259" w:rsidP="00EF51EE">
            <w:r>
              <w:t>18:00</w:t>
            </w:r>
          </w:p>
        </w:tc>
        <w:tc>
          <w:tcPr>
            <w:tcW w:w="1926" w:type="dxa"/>
            <w:vAlign w:val="center"/>
          </w:tcPr>
          <w:p w:rsidR="00DC7259" w:rsidRDefault="00DC7259" w:rsidP="00EF51EE">
            <w:r>
              <w:t>21:00</w:t>
            </w:r>
          </w:p>
        </w:tc>
        <w:tc>
          <w:tcPr>
            <w:tcW w:w="1926" w:type="dxa"/>
            <w:vAlign w:val="center"/>
          </w:tcPr>
          <w:p w:rsidR="00DC7259" w:rsidRDefault="00DC7259" w:rsidP="00EF51EE">
            <w:r>
              <w:t>3</w:t>
            </w:r>
            <w:r w:rsidR="00AD0679">
              <w:t xml:space="preserve"> - dad</w:t>
            </w:r>
          </w:p>
        </w:tc>
      </w:tr>
      <w:tr w:rsidR="00DC7259" w:rsidTr="00DC7259">
        <w:tc>
          <w:tcPr>
            <w:tcW w:w="1925" w:type="dxa"/>
            <w:vAlign w:val="center"/>
          </w:tcPr>
          <w:p w:rsidR="00DC7259" w:rsidRDefault="00DC7259" w:rsidP="00EF51EE">
            <w:r>
              <w:t>LEZIONE II</w:t>
            </w:r>
          </w:p>
        </w:tc>
        <w:tc>
          <w:tcPr>
            <w:tcW w:w="1926" w:type="dxa"/>
            <w:vAlign w:val="center"/>
          </w:tcPr>
          <w:p w:rsidR="00DC7259" w:rsidRDefault="00DC7259" w:rsidP="00EF51EE">
            <w:r>
              <w:t>24 MAGGIO</w:t>
            </w:r>
          </w:p>
        </w:tc>
        <w:tc>
          <w:tcPr>
            <w:tcW w:w="1925" w:type="dxa"/>
            <w:vAlign w:val="center"/>
          </w:tcPr>
          <w:p w:rsidR="00DC7259" w:rsidRDefault="00DC7259" w:rsidP="00EF51EE">
            <w:r>
              <w:t>18:00</w:t>
            </w:r>
          </w:p>
        </w:tc>
        <w:tc>
          <w:tcPr>
            <w:tcW w:w="1926" w:type="dxa"/>
            <w:vAlign w:val="center"/>
          </w:tcPr>
          <w:p w:rsidR="00DC7259" w:rsidRDefault="00DC7259" w:rsidP="00EF51EE">
            <w:r>
              <w:t>21:00</w:t>
            </w:r>
          </w:p>
        </w:tc>
        <w:tc>
          <w:tcPr>
            <w:tcW w:w="1926" w:type="dxa"/>
            <w:vAlign w:val="center"/>
          </w:tcPr>
          <w:p w:rsidR="00DC7259" w:rsidRDefault="00DC7259" w:rsidP="00EF51EE">
            <w:r>
              <w:t>3</w:t>
            </w:r>
            <w:r w:rsidR="00AD0679">
              <w:t xml:space="preserve"> - dad</w:t>
            </w:r>
          </w:p>
        </w:tc>
      </w:tr>
      <w:tr w:rsidR="00DC7259" w:rsidTr="00DC7259">
        <w:tc>
          <w:tcPr>
            <w:tcW w:w="1925" w:type="dxa"/>
            <w:vAlign w:val="center"/>
          </w:tcPr>
          <w:p w:rsidR="00DC7259" w:rsidRDefault="00DC7259" w:rsidP="00EF51EE">
            <w:r>
              <w:t>LEZIONE III</w:t>
            </w:r>
          </w:p>
        </w:tc>
        <w:tc>
          <w:tcPr>
            <w:tcW w:w="1926" w:type="dxa"/>
            <w:vAlign w:val="center"/>
          </w:tcPr>
          <w:p w:rsidR="00DC7259" w:rsidRDefault="00DC7259" w:rsidP="00EF51EE">
            <w:r>
              <w:t>25 MAGGIO</w:t>
            </w:r>
          </w:p>
        </w:tc>
        <w:tc>
          <w:tcPr>
            <w:tcW w:w="1925" w:type="dxa"/>
            <w:vAlign w:val="center"/>
          </w:tcPr>
          <w:p w:rsidR="00DC7259" w:rsidRDefault="00DC7259" w:rsidP="00EF51EE">
            <w:r>
              <w:t>18:00</w:t>
            </w:r>
          </w:p>
        </w:tc>
        <w:tc>
          <w:tcPr>
            <w:tcW w:w="1926" w:type="dxa"/>
            <w:vAlign w:val="center"/>
          </w:tcPr>
          <w:p w:rsidR="00DC7259" w:rsidRDefault="00DC7259" w:rsidP="00EF51EE">
            <w:r>
              <w:t>21:00</w:t>
            </w:r>
          </w:p>
        </w:tc>
        <w:tc>
          <w:tcPr>
            <w:tcW w:w="1926" w:type="dxa"/>
            <w:vAlign w:val="center"/>
          </w:tcPr>
          <w:p w:rsidR="00DC7259" w:rsidRDefault="00DC7259" w:rsidP="00EF51EE">
            <w:r>
              <w:t>3</w:t>
            </w:r>
            <w:r w:rsidR="00AD0679">
              <w:t xml:space="preserve"> - dad</w:t>
            </w:r>
          </w:p>
        </w:tc>
      </w:tr>
      <w:tr w:rsidR="00DC7259" w:rsidTr="00DC7259">
        <w:tc>
          <w:tcPr>
            <w:tcW w:w="1925" w:type="dxa"/>
            <w:vAlign w:val="center"/>
          </w:tcPr>
          <w:p w:rsidR="00DC7259" w:rsidRDefault="00DC7259" w:rsidP="00EF51EE">
            <w:r>
              <w:t>LEZIONE IV</w:t>
            </w:r>
          </w:p>
        </w:tc>
        <w:tc>
          <w:tcPr>
            <w:tcW w:w="1926" w:type="dxa"/>
            <w:vAlign w:val="center"/>
          </w:tcPr>
          <w:p w:rsidR="00DC7259" w:rsidRDefault="00DC7259" w:rsidP="00EF51EE">
            <w:r>
              <w:t>27 MAGGIO</w:t>
            </w:r>
          </w:p>
        </w:tc>
        <w:tc>
          <w:tcPr>
            <w:tcW w:w="1925" w:type="dxa"/>
            <w:vAlign w:val="center"/>
          </w:tcPr>
          <w:p w:rsidR="00DC7259" w:rsidRDefault="00DC7259" w:rsidP="00EF51EE">
            <w:r>
              <w:t>18:00</w:t>
            </w:r>
          </w:p>
        </w:tc>
        <w:tc>
          <w:tcPr>
            <w:tcW w:w="1926" w:type="dxa"/>
            <w:vAlign w:val="center"/>
          </w:tcPr>
          <w:p w:rsidR="00DC7259" w:rsidRDefault="00DC7259" w:rsidP="00EF51EE">
            <w:r>
              <w:t>21:00</w:t>
            </w:r>
          </w:p>
        </w:tc>
        <w:tc>
          <w:tcPr>
            <w:tcW w:w="1926" w:type="dxa"/>
            <w:vAlign w:val="center"/>
          </w:tcPr>
          <w:p w:rsidR="00DC7259" w:rsidRDefault="00DC7259" w:rsidP="00EF51EE">
            <w:r>
              <w:t>3</w:t>
            </w:r>
            <w:r w:rsidR="00AD0679">
              <w:t xml:space="preserve"> - dad</w:t>
            </w:r>
          </w:p>
        </w:tc>
      </w:tr>
      <w:tr w:rsidR="00DC7259" w:rsidTr="00DC7259">
        <w:tc>
          <w:tcPr>
            <w:tcW w:w="1925" w:type="dxa"/>
            <w:vAlign w:val="center"/>
          </w:tcPr>
          <w:p w:rsidR="00DC7259" w:rsidRDefault="00DC7259" w:rsidP="00EF51EE">
            <w:r>
              <w:t>LEZIONE V + ESAME SCRITTO</w:t>
            </w:r>
          </w:p>
        </w:tc>
        <w:tc>
          <w:tcPr>
            <w:tcW w:w="1926" w:type="dxa"/>
            <w:vAlign w:val="center"/>
          </w:tcPr>
          <w:p w:rsidR="00DC7259" w:rsidRDefault="00DC7259" w:rsidP="00EF51EE">
            <w:r>
              <w:t>29 MAGGIO</w:t>
            </w:r>
          </w:p>
        </w:tc>
        <w:tc>
          <w:tcPr>
            <w:tcW w:w="1925" w:type="dxa"/>
            <w:vAlign w:val="center"/>
          </w:tcPr>
          <w:p w:rsidR="00DC7259" w:rsidRDefault="00DC7259" w:rsidP="00EF51EE">
            <w:r>
              <w:t>14:00</w:t>
            </w:r>
          </w:p>
        </w:tc>
        <w:tc>
          <w:tcPr>
            <w:tcW w:w="1926" w:type="dxa"/>
            <w:vAlign w:val="center"/>
          </w:tcPr>
          <w:p w:rsidR="00DC7259" w:rsidRDefault="00DC7259" w:rsidP="00EF51EE">
            <w:r>
              <w:t>17:00</w:t>
            </w:r>
          </w:p>
        </w:tc>
        <w:tc>
          <w:tcPr>
            <w:tcW w:w="1926" w:type="dxa"/>
            <w:vAlign w:val="center"/>
          </w:tcPr>
          <w:p w:rsidR="00DC7259" w:rsidRDefault="00DC7259" w:rsidP="00EF51EE">
            <w:r>
              <w:t>3 + esame</w:t>
            </w:r>
            <w:r w:rsidR="00AD0679">
              <w:t xml:space="preserve"> – in presenza</w:t>
            </w:r>
          </w:p>
        </w:tc>
      </w:tr>
    </w:tbl>
    <w:p w:rsidR="00DC7259" w:rsidRDefault="00DC7259" w:rsidP="00583FDF">
      <w:pPr>
        <w:spacing w:after="0"/>
        <w:rPr>
          <w:sz w:val="24"/>
          <w:szCs w:val="24"/>
        </w:rPr>
      </w:pPr>
    </w:p>
    <w:p w:rsidR="00AB33D6" w:rsidRDefault="00AB33D6" w:rsidP="00583FDF">
      <w:pPr>
        <w:spacing w:after="0"/>
        <w:rPr>
          <w:sz w:val="24"/>
          <w:szCs w:val="24"/>
        </w:rPr>
      </w:pPr>
    </w:p>
    <w:p w:rsidR="00AB33D6" w:rsidRDefault="00AB33D6" w:rsidP="00583FDF">
      <w:pPr>
        <w:spacing w:after="0"/>
        <w:rPr>
          <w:sz w:val="24"/>
          <w:szCs w:val="24"/>
        </w:rPr>
      </w:pPr>
    </w:p>
    <w:p w:rsidR="00AB33D6" w:rsidRDefault="00AB33D6" w:rsidP="00583FDF">
      <w:pPr>
        <w:spacing w:after="0"/>
        <w:rPr>
          <w:sz w:val="24"/>
          <w:szCs w:val="24"/>
        </w:rPr>
      </w:pPr>
    </w:p>
    <w:p w:rsidR="00AB33D6" w:rsidRPr="00AB33D6" w:rsidRDefault="00AB33D6" w:rsidP="00583FDF">
      <w:pPr>
        <w:spacing w:after="0"/>
        <w:rPr>
          <w:sz w:val="24"/>
          <w:szCs w:val="24"/>
        </w:rPr>
      </w:pPr>
    </w:p>
    <w:sectPr w:rsidR="00AB33D6" w:rsidRPr="00AB33D6" w:rsidSect="00681B72">
      <w:headerReference w:type="default" r:id="rId10"/>
      <w:footerReference w:type="default" r:id="rId11"/>
      <w:pgSz w:w="11906" w:h="16838"/>
      <w:pgMar w:top="567" w:right="849" w:bottom="142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8E3" w:rsidRDefault="00B468E3" w:rsidP="00C566C2">
      <w:pPr>
        <w:spacing w:after="0" w:line="240" w:lineRule="auto"/>
      </w:pPr>
      <w:r>
        <w:separator/>
      </w:r>
    </w:p>
  </w:endnote>
  <w:endnote w:type="continuationSeparator" w:id="0">
    <w:p w:rsidR="00B468E3" w:rsidRDefault="00B468E3" w:rsidP="00C5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6C2" w:rsidRPr="00C566C2" w:rsidRDefault="00C566C2">
    <w:pPr>
      <w:pStyle w:val="Pidipagina"/>
      <w:rPr>
        <w:color w:val="1F4E79" w:themeColor="accent1" w:themeShade="80"/>
      </w:rPr>
    </w:pPr>
    <w:r w:rsidRPr="00C566C2">
      <w:rPr>
        <w:rFonts w:ascii="Garamond" w:hAnsi="Garamond"/>
        <w:color w:val="1F4E79" w:themeColor="accent1" w:themeShade="80"/>
        <w:sz w:val="20"/>
        <w:szCs w:val="20"/>
      </w:rPr>
      <w:t xml:space="preserve">Via C. Guglielmi,59 –  05100 Terni       Tel.0744.408094                  sito web:  </w:t>
    </w:r>
    <w:hyperlink r:id="rId1" w:history="1">
      <w:r w:rsidRPr="00C566C2">
        <w:rPr>
          <w:rStyle w:val="Collegamentoipertestuale"/>
          <w:rFonts w:ascii="Garamond" w:hAnsi="Garamond"/>
          <w:color w:val="1F4E79" w:themeColor="accent1" w:themeShade="80"/>
          <w:sz w:val="20"/>
          <w:szCs w:val="20"/>
          <w:u w:val="none"/>
        </w:rPr>
        <w:t>www.atc3terni.it</w:t>
      </w:r>
    </w:hyperlink>
    <w:r w:rsidRPr="00C566C2">
      <w:rPr>
        <w:rFonts w:ascii="Garamond" w:hAnsi="Garamond"/>
        <w:color w:val="1F4E79" w:themeColor="accent1" w:themeShade="80"/>
        <w:sz w:val="20"/>
        <w:szCs w:val="20"/>
      </w:rPr>
      <w:t xml:space="preserve">                    e-mail: atc3@inwind.it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8E3" w:rsidRDefault="00B468E3" w:rsidP="00C566C2">
      <w:pPr>
        <w:spacing w:after="0" w:line="240" w:lineRule="auto"/>
      </w:pPr>
      <w:r>
        <w:separator/>
      </w:r>
    </w:p>
  </w:footnote>
  <w:footnote w:type="continuationSeparator" w:id="0">
    <w:p w:rsidR="00B468E3" w:rsidRDefault="00B468E3" w:rsidP="00C56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554871"/>
      <w:docPartObj>
        <w:docPartGallery w:val="Page Numbers (Margins)"/>
        <w:docPartUnique/>
      </w:docPartObj>
    </w:sdtPr>
    <w:sdtEndPr/>
    <w:sdtContent>
      <w:p w:rsidR="00681B72" w:rsidRDefault="00537A60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2" name="Freccia a destr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A60" w:rsidRDefault="00537A60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468E3" w:rsidRPr="00B468E3">
                                <w:rPr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537A60" w:rsidRDefault="00537A60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2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" o:allowincell="f" adj="13609,5370" fillcolor="#c0504d" stroked="f" strokecolor="#5c83b4">
                  <v:textbox inset=",0,,0">
                    <w:txbxContent>
                      <w:p w:rsidR="00537A60" w:rsidRDefault="00537A60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468E3" w:rsidRPr="00B468E3">
                          <w:rPr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537A60" w:rsidRDefault="00537A60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4227A"/>
    <w:multiLevelType w:val="hybridMultilevel"/>
    <w:tmpl w:val="B39E6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F6D95"/>
    <w:multiLevelType w:val="hybridMultilevel"/>
    <w:tmpl w:val="C7DA8ED4"/>
    <w:lvl w:ilvl="0" w:tplc="4EDCB9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C3F24"/>
    <w:multiLevelType w:val="hybridMultilevel"/>
    <w:tmpl w:val="F32096C0"/>
    <w:lvl w:ilvl="0" w:tplc="AA9EE46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90F2F"/>
    <w:multiLevelType w:val="hybridMultilevel"/>
    <w:tmpl w:val="60504E50"/>
    <w:lvl w:ilvl="0" w:tplc="E58E3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E4"/>
    <w:rsid w:val="000014DD"/>
    <w:rsid w:val="00020758"/>
    <w:rsid w:val="00036D3A"/>
    <w:rsid w:val="00095DA3"/>
    <w:rsid w:val="000A4DC2"/>
    <w:rsid w:val="000F666B"/>
    <w:rsid w:val="00155823"/>
    <w:rsid w:val="001D38F2"/>
    <w:rsid w:val="0025722F"/>
    <w:rsid w:val="00264BC9"/>
    <w:rsid w:val="002816BA"/>
    <w:rsid w:val="002F13AB"/>
    <w:rsid w:val="003045EA"/>
    <w:rsid w:val="00306301"/>
    <w:rsid w:val="003250DE"/>
    <w:rsid w:val="00354AE4"/>
    <w:rsid w:val="0035740B"/>
    <w:rsid w:val="003D7F45"/>
    <w:rsid w:val="00496C8F"/>
    <w:rsid w:val="004A46A3"/>
    <w:rsid w:val="004D5911"/>
    <w:rsid w:val="004F4824"/>
    <w:rsid w:val="00537A60"/>
    <w:rsid w:val="0054020E"/>
    <w:rsid w:val="00583FDF"/>
    <w:rsid w:val="005B55DD"/>
    <w:rsid w:val="005F4817"/>
    <w:rsid w:val="00681B72"/>
    <w:rsid w:val="006E266F"/>
    <w:rsid w:val="006E7D00"/>
    <w:rsid w:val="00757B75"/>
    <w:rsid w:val="007640F4"/>
    <w:rsid w:val="00773559"/>
    <w:rsid w:val="00776DC8"/>
    <w:rsid w:val="008031D4"/>
    <w:rsid w:val="00836EB5"/>
    <w:rsid w:val="00845B81"/>
    <w:rsid w:val="00861A64"/>
    <w:rsid w:val="0087257E"/>
    <w:rsid w:val="008E4C03"/>
    <w:rsid w:val="0091618A"/>
    <w:rsid w:val="00A2368F"/>
    <w:rsid w:val="00A635F1"/>
    <w:rsid w:val="00AB33D6"/>
    <w:rsid w:val="00AD0679"/>
    <w:rsid w:val="00AF17BF"/>
    <w:rsid w:val="00B24763"/>
    <w:rsid w:val="00B468E3"/>
    <w:rsid w:val="00B91B68"/>
    <w:rsid w:val="00C566C2"/>
    <w:rsid w:val="00C66475"/>
    <w:rsid w:val="00CD3D20"/>
    <w:rsid w:val="00D13994"/>
    <w:rsid w:val="00D5750B"/>
    <w:rsid w:val="00DA310E"/>
    <w:rsid w:val="00DC7259"/>
    <w:rsid w:val="00E03250"/>
    <w:rsid w:val="00E109F0"/>
    <w:rsid w:val="00E156F4"/>
    <w:rsid w:val="00E470C8"/>
    <w:rsid w:val="00E52BD3"/>
    <w:rsid w:val="00E94DB4"/>
    <w:rsid w:val="00E97199"/>
    <w:rsid w:val="00EB1FE7"/>
    <w:rsid w:val="00EE18FA"/>
    <w:rsid w:val="00EE51C1"/>
    <w:rsid w:val="00EE5CF1"/>
    <w:rsid w:val="00F47672"/>
    <w:rsid w:val="00F7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ECB850-3022-47E1-BC45-D466B74C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25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F481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48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5F481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48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52BD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0325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0C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250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50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50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50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50DE"/>
    <w:rPr>
      <w:b/>
      <w:bCs/>
      <w:sz w:val="20"/>
      <w:szCs w:val="20"/>
    </w:rPr>
  </w:style>
  <w:style w:type="paragraph" w:styleId="NormaleWeb">
    <w:name w:val="Normal (Web)"/>
    <w:basedOn w:val="Normale"/>
    <w:rsid w:val="00776DC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Numeropagina">
    <w:name w:val="page number"/>
    <w:basedOn w:val="Carpredefinitoparagrafo"/>
    <w:uiPriority w:val="99"/>
    <w:unhideWhenUsed/>
    <w:rsid w:val="00537A60"/>
  </w:style>
  <w:style w:type="table" w:styleId="Grigliatabella">
    <w:name w:val="Table Grid"/>
    <w:basedOn w:val="Tabellanormale"/>
    <w:uiPriority w:val="59"/>
    <w:rsid w:val="00DC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c3@inwind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c3ter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6</b:Tag>
    <b:SourceType>Book</b:SourceType>
    <b:Guid>{EF422AF7-9FFE-4B88-B322-593672FDA976}</b:Guid>
    <b:Author>
      <b:Author>
        <b:NameList>
          <b:Person>
            <b:Last>carla</b:Last>
          </b:Person>
        </b:NameList>
      </b:Author>
    </b:Author>
    <b:Title>a</b:Title>
    <b:Year>2016</b:Year>
    <b:City>terni</b:City>
    <b:RefOrder>1</b:RefOrder>
  </b:Source>
</b:Sources>
</file>

<file path=customXml/itemProps1.xml><?xml version="1.0" encoding="utf-8"?>
<ds:datastoreItem xmlns:ds="http://schemas.openxmlformats.org/officeDocument/2006/customXml" ds:itemID="{A9732F8D-D49C-4BA9-A3E9-28F21D64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USER</cp:lastModifiedBy>
  <cp:revision>2</cp:revision>
  <cp:lastPrinted>2021-05-05T07:35:00Z</cp:lastPrinted>
  <dcterms:created xsi:type="dcterms:W3CDTF">2021-05-05T07:38:00Z</dcterms:created>
  <dcterms:modified xsi:type="dcterms:W3CDTF">2021-05-0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99522637</vt:i4>
  </property>
</Properties>
</file>